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840"/>
        <w:tblW w:w="14944" w:type="dxa"/>
        <w:tblLook w:val="04A0" w:firstRow="1" w:lastRow="0" w:firstColumn="1" w:lastColumn="0" w:noHBand="0" w:noVBand="1"/>
      </w:tblPr>
      <w:tblGrid>
        <w:gridCol w:w="1980"/>
        <w:gridCol w:w="2806"/>
        <w:gridCol w:w="3686"/>
        <w:gridCol w:w="3560"/>
        <w:gridCol w:w="2912"/>
      </w:tblGrid>
      <w:tr w:rsidR="00B36BE4" w:rsidTr="00D82D25">
        <w:tc>
          <w:tcPr>
            <w:tcW w:w="14944" w:type="dxa"/>
            <w:gridSpan w:val="5"/>
          </w:tcPr>
          <w:p w:rsidR="00B36BE4" w:rsidRPr="00D82D25" w:rsidRDefault="00336373" w:rsidP="00D82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 w:rsidR="00CD3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Осипов О.А.</w:t>
            </w:r>
          </w:p>
        </w:tc>
      </w:tr>
      <w:tr w:rsidR="00A11990" w:rsidTr="007368A5">
        <w:tc>
          <w:tcPr>
            <w:tcW w:w="1980" w:type="dxa"/>
          </w:tcPr>
          <w:p w:rsidR="00A11990" w:rsidRPr="00D82D25" w:rsidRDefault="00A11990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06" w:type="dxa"/>
          </w:tcPr>
          <w:p w:rsidR="00A11990" w:rsidRPr="00D82D25" w:rsidRDefault="00A11990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86" w:type="dxa"/>
          </w:tcPr>
          <w:p w:rsidR="00A11990" w:rsidRPr="00D82D25" w:rsidRDefault="00A11990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е источники </w:t>
            </w:r>
          </w:p>
        </w:tc>
        <w:tc>
          <w:tcPr>
            <w:tcW w:w="3560" w:type="dxa"/>
          </w:tcPr>
          <w:p w:rsidR="00A11990" w:rsidRPr="00D82D25" w:rsidRDefault="00A11990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Вид деятельности обучающегося</w:t>
            </w:r>
          </w:p>
        </w:tc>
        <w:tc>
          <w:tcPr>
            <w:tcW w:w="2912" w:type="dxa"/>
          </w:tcPr>
          <w:p w:rsidR="00A11990" w:rsidRPr="00D82D25" w:rsidRDefault="00A11990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Дата сдачи преподавателю</w:t>
            </w:r>
          </w:p>
        </w:tc>
      </w:tr>
      <w:tr w:rsidR="00A11990" w:rsidTr="007368A5">
        <w:tc>
          <w:tcPr>
            <w:tcW w:w="1980" w:type="dxa"/>
          </w:tcPr>
          <w:p w:rsidR="00A11990" w:rsidRPr="00D82D25" w:rsidRDefault="00A11990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23.03-27.03</w:t>
            </w:r>
          </w:p>
        </w:tc>
        <w:tc>
          <w:tcPr>
            <w:tcW w:w="2806" w:type="dxa"/>
          </w:tcPr>
          <w:p w:rsidR="00A11990" w:rsidRPr="00D82D25" w:rsidRDefault="00336373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Правила игры в волейбол</w:t>
            </w:r>
          </w:p>
        </w:tc>
        <w:tc>
          <w:tcPr>
            <w:tcW w:w="3686" w:type="dxa"/>
          </w:tcPr>
          <w:p w:rsidR="00A11990" w:rsidRPr="00D82D25" w:rsidRDefault="00EF5E23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http://tvou-voleyball.ru/</w:t>
            </w:r>
          </w:p>
        </w:tc>
        <w:tc>
          <w:tcPr>
            <w:tcW w:w="3560" w:type="dxa"/>
          </w:tcPr>
          <w:p w:rsidR="00A11990" w:rsidRPr="00D82D25" w:rsidRDefault="00EF5E23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A11990" w:rsidRPr="00D82D25" w:rsidRDefault="00A11990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11990" w:rsidRPr="00D82D25" w:rsidRDefault="007368A5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11990" w:rsidRPr="00D82D25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</w:tr>
      <w:tr w:rsidR="00A11990" w:rsidTr="007368A5">
        <w:trPr>
          <w:trHeight w:val="591"/>
        </w:trPr>
        <w:tc>
          <w:tcPr>
            <w:tcW w:w="1980" w:type="dxa"/>
          </w:tcPr>
          <w:p w:rsidR="00A11990" w:rsidRPr="00D82D25" w:rsidRDefault="005034DA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20.03-03.04</w:t>
            </w:r>
          </w:p>
        </w:tc>
        <w:tc>
          <w:tcPr>
            <w:tcW w:w="2806" w:type="dxa"/>
          </w:tcPr>
          <w:p w:rsidR="00A11990" w:rsidRPr="00D82D25" w:rsidRDefault="00336373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Судейство в волейболе</w:t>
            </w:r>
          </w:p>
        </w:tc>
        <w:tc>
          <w:tcPr>
            <w:tcW w:w="3686" w:type="dxa"/>
          </w:tcPr>
          <w:p w:rsidR="00A11990" w:rsidRPr="00D82D25" w:rsidRDefault="00EF5E23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http://voleybol-ksendzov.ru/</w:t>
            </w:r>
          </w:p>
        </w:tc>
        <w:tc>
          <w:tcPr>
            <w:tcW w:w="3560" w:type="dxa"/>
          </w:tcPr>
          <w:p w:rsidR="00A11990" w:rsidRPr="00D82D25" w:rsidRDefault="00EF5E23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2912" w:type="dxa"/>
          </w:tcPr>
          <w:p w:rsidR="00A11990" w:rsidRPr="00D82D25" w:rsidRDefault="007368A5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034DA" w:rsidRPr="00D82D25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</w:tr>
      <w:tr w:rsidR="00A11990" w:rsidTr="007368A5">
        <w:trPr>
          <w:trHeight w:val="760"/>
        </w:trPr>
        <w:tc>
          <w:tcPr>
            <w:tcW w:w="1980" w:type="dxa"/>
          </w:tcPr>
          <w:p w:rsidR="00A11990" w:rsidRPr="00D82D25" w:rsidRDefault="007053F1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06.04-11.04</w:t>
            </w:r>
          </w:p>
        </w:tc>
        <w:tc>
          <w:tcPr>
            <w:tcW w:w="2806" w:type="dxa"/>
          </w:tcPr>
          <w:p w:rsidR="00A11990" w:rsidRPr="00D82D25" w:rsidRDefault="00336373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Силовые упражнения ГТО</w:t>
            </w:r>
          </w:p>
          <w:p w:rsidR="00336373" w:rsidRPr="00D82D25" w:rsidRDefault="00336373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 xml:space="preserve"> В своей возрастной группе</w:t>
            </w:r>
          </w:p>
        </w:tc>
        <w:tc>
          <w:tcPr>
            <w:tcW w:w="3686" w:type="dxa"/>
          </w:tcPr>
          <w:p w:rsidR="00A11990" w:rsidRPr="00D82D25" w:rsidRDefault="00336373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Смотреть в личном кабинете</w:t>
            </w:r>
          </w:p>
          <w:p w:rsidR="00336373" w:rsidRPr="00D82D25" w:rsidRDefault="00336373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Сайта ГТО</w:t>
            </w:r>
          </w:p>
        </w:tc>
        <w:tc>
          <w:tcPr>
            <w:tcW w:w="3560" w:type="dxa"/>
          </w:tcPr>
          <w:p w:rsidR="00A11990" w:rsidRPr="00D82D25" w:rsidRDefault="00EF5E23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2912" w:type="dxa"/>
          </w:tcPr>
          <w:p w:rsidR="00A11990" w:rsidRPr="00D82D25" w:rsidRDefault="007368A5" w:rsidP="00D8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053F1" w:rsidRPr="00D82D25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</w:tr>
      <w:tr w:rsidR="007053F1" w:rsidTr="00CD34E1">
        <w:trPr>
          <w:trHeight w:val="986"/>
        </w:trPr>
        <w:tc>
          <w:tcPr>
            <w:tcW w:w="14944" w:type="dxa"/>
            <w:gridSpan w:val="5"/>
          </w:tcPr>
          <w:p w:rsidR="00D20885" w:rsidRPr="00CA1357" w:rsidRDefault="00D82D25" w:rsidP="00D82D25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</w:pPr>
            <w:r w:rsidRPr="00D82D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имечание:</w:t>
            </w:r>
            <w:r w:rsidR="00CA135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Требования </w:t>
            </w:r>
            <w:r w:rsidR="008F0F6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 реферату: Объем 5...7 страниц</w:t>
            </w:r>
            <w:r w:rsidR="00CA135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,</w:t>
            </w:r>
            <w:r w:rsidR="00E1388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CA135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титульный лист, содержание, </w:t>
            </w:r>
            <w:r w:rsidR="008F0F6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основная часть, </w:t>
            </w:r>
            <w:r w:rsidR="00CA135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писок литературы</w:t>
            </w:r>
            <w:r w:rsidR="008F0F6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D20885" w:rsidRPr="007368A5" w:rsidRDefault="002633FA" w:rsidP="00D82D2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Почта для </w:t>
            </w: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связи: 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  <w:hyperlink r:id="rId5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olegalexandr777@yandex.ru</w:t>
              </w:r>
              <w:proofErr w:type="gramEnd"/>
            </w:hyperlink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  <w:bookmarkStart w:id="0" w:name="_GoBack"/>
            <w:bookmarkEnd w:id="0"/>
          </w:p>
        </w:tc>
      </w:tr>
    </w:tbl>
    <w:p w:rsidR="00ED719B" w:rsidRDefault="00ED719B" w:rsidP="006017C8"/>
    <w:sectPr w:rsidR="00ED719B" w:rsidSect="006017C8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990"/>
    <w:rsid w:val="000233FA"/>
    <w:rsid w:val="002633FA"/>
    <w:rsid w:val="002B51D3"/>
    <w:rsid w:val="002E480D"/>
    <w:rsid w:val="00336373"/>
    <w:rsid w:val="003B2D18"/>
    <w:rsid w:val="004215EB"/>
    <w:rsid w:val="005034DA"/>
    <w:rsid w:val="006017C8"/>
    <w:rsid w:val="007053F1"/>
    <w:rsid w:val="007368A5"/>
    <w:rsid w:val="008F0F66"/>
    <w:rsid w:val="00907A50"/>
    <w:rsid w:val="009A5C48"/>
    <w:rsid w:val="009D08D7"/>
    <w:rsid w:val="00A11990"/>
    <w:rsid w:val="00B31C4D"/>
    <w:rsid w:val="00B36BE4"/>
    <w:rsid w:val="00CA1357"/>
    <w:rsid w:val="00CD34E1"/>
    <w:rsid w:val="00D20885"/>
    <w:rsid w:val="00D82D25"/>
    <w:rsid w:val="00E13883"/>
    <w:rsid w:val="00ED719B"/>
    <w:rsid w:val="00EF5E23"/>
    <w:rsid w:val="00F73D7A"/>
    <w:rsid w:val="00F91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8E6B1F-6833-4258-A591-C5299800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1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63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2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.mail.ru/compose/?mailto=mailto%3aolegalexandr777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4B844-0F58-47E2-8700-DB3DB2C2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usevich</cp:lastModifiedBy>
  <cp:revision>3</cp:revision>
  <dcterms:created xsi:type="dcterms:W3CDTF">2020-03-25T03:52:00Z</dcterms:created>
  <dcterms:modified xsi:type="dcterms:W3CDTF">2020-04-06T05:01:00Z</dcterms:modified>
</cp:coreProperties>
</file>